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C982" w14:textId="09B0B9AF" w:rsidR="00F87DD1" w:rsidRPr="00A75DF8" w:rsidRDefault="00F87DD1">
      <w:pPr>
        <w:rPr>
          <w:sz w:val="28"/>
          <w:szCs w:val="28"/>
        </w:rPr>
      </w:pPr>
      <w:r w:rsidRPr="00A75DF8">
        <w:tab/>
      </w:r>
      <w:r w:rsidRPr="00A75DF8">
        <w:tab/>
      </w:r>
      <w:r w:rsidRPr="00A75DF8">
        <w:rPr>
          <w:sz w:val="28"/>
          <w:szCs w:val="28"/>
        </w:rPr>
        <w:tab/>
      </w:r>
      <w:r w:rsidRPr="00A75DF8">
        <w:rPr>
          <w:sz w:val="28"/>
          <w:szCs w:val="28"/>
        </w:rPr>
        <w:tab/>
      </w:r>
      <w:r w:rsidRPr="00A75DF8">
        <w:rPr>
          <w:sz w:val="28"/>
          <w:szCs w:val="28"/>
        </w:rPr>
        <w:tab/>
      </w:r>
      <w:r w:rsidRPr="00A75DF8">
        <w:rPr>
          <w:sz w:val="28"/>
          <w:szCs w:val="28"/>
        </w:rPr>
        <w:tab/>
      </w:r>
      <w:r w:rsidRPr="00A75DF8">
        <w:rPr>
          <w:sz w:val="28"/>
          <w:szCs w:val="28"/>
        </w:rPr>
        <w:tab/>
      </w:r>
      <w:r w:rsidRPr="00A75DF8">
        <w:rPr>
          <w:sz w:val="28"/>
          <w:szCs w:val="28"/>
        </w:rPr>
        <w:tab/>
      </w:r>
      <w:r w:rsidRPr="00A75DF8">
        <w:rPr>
          <w:sz w:val="28"/>
          <w:szCs w:val="28"/>
        </w:rPr>
        <w:tab/>
      </w:r>
    </w:p>
    <w:p w14:paraId="61CB9E52" w14:textId="4FBA62A4" w:rsidR="004A2BA2" w:rsidRPr="00A75DF8" w:rsidRDefault="00F87DD1" w:rsidP="00CB23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5DF8">
        <w:rPr>
          <w:rFonts w:ascii="Times New Roman" w:hAnsi="Times New Roman" w:cs="Times New Roman"/>
          <w:b/>
          <w:bCs/>
          <w:sz w:val="24"/>
          <w:szCs w:val="24"/>
        </w:rPr>
        <w:t>ASSIGNMENT -2</w:t>
      </w:r>
      <w:r w:rsidR="00A75D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4CBC86" w14:textId="5BE92EAE" w:rsidR="00F87DD1" w:rsidRDefault="00F87DD1" w:rsidP="00F87DD1">
      <w:pPr>
        <w:rPr>
          <w:sz w:val="28"/>
          <w:szCs w:val="28"/>
          <w:u w:val="single"/>
        </w:rPr>
      </w:pPr>
    </w:p>
    <w:p w14:paraId="1BB0A66D" w14:textId="1A2CA2A3" w:rsidR="00F87DD1" w:rsidRDefault="00CE0E3D" w:rsidP="00F87D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)</w:t>
      </w:r>
    </w:p>
    <w:p w14:paraId="45F8C829" w14:textId="0143E2B3" w:rsidR="00F87DD1" w:rsidRDefault="00F87DD1" w:rsidP="00F87DD1">
      <w:pPr>
        <w:rPr>
          <w:sz w:val="28"/>
          <w:szCs w:val="28"/>
          <w:u w:val="single"/>
        </w:rPr>
      </w:pPr>
    </w:p>
    <w:p w14:paraId="178982EB" w14:textId="1D5E1D1E" w:rsidR="00F87DD1" w:rsidRDefault="00694243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4329D1D" wp14:editId="11FFCCBD">
            <wp:extent cx="5925820" cy="7797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4D4A" w14:textId="05410995" w:rsidR="00F87DD1" w:rsidRDefault="00694243" w:rsidP="00F87DD1">
      <w:pPr>
        <w:rPr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9A6881A" wp14:editId="30854F54">
            <wp:extent cx="59436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5838" w14:textId="7DDE2D9F" w:rsidR="00694243" w:rsidRDefault="00694243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A109C6F" wp14:editId="12D9BB5E">
            <wp:extent cx="5937885" cy="164147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6420" w14:textId="267C8275" w:rsidR="00CE0E3D" w:rsidRDefault="00694243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B175457" wp14:editId="0ABE1C2E">
            <wp:extent cx="5937885" cy="88519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AD25" w14:textId="372E2DB9" w:rsidR="00CE0E3D" w:rsidRDefault="00CE0E3D" w:rsidP="00F87DD1">
      <w:pPr>
        <w:rPr>
          <w:u w:val="single"/>
        </w:rPr>
      </w:pPr>
    </w:p>
    <w:p w14:paraId="019CDE6A" w14:textId="260556F5" w:rsidR="00CE0E3D" w:rsidRDefault="00694243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A474A22" wp14:editId="42071D8C">
            <wp:extent cx="5937885" cy="284289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7632" w14:textId="3C4A3E8C" w:rsidR="00CE0E3D" w:rsidRDefault="00CE0E3D" w:rsidP="00F87DD1">
      <w:pPr>
        <w:rPr>
          <w:u w:val="single"/>
        </w:rPr>
      </w:pPr>
    </w:p>
    <w:p w14:paraId="074E474C" w14:textId="275EB4AB" w:rsidR="00CE0E3D" w:rsidRDefault="00694243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6BD1BA0" wp14:editId="5C0257B3">
            <wp:extent cx="5943600" cy="3171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3DAB9B72" wp14:editId="75C1D03D">
            <wp:extent cx="5932170" cy="26200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C8BD" w14:textId="00E4B495" w:rsidR="00CE0E3D" w:rsidRDefault="00CE0E3D" w:rsidP="00F87DD1">
      <w:pPr>
        <w:rPr>
          <w:u w:val="single"/>
        </w:rPr>
      </w:pPr>
    </w:p>
    <w:p w14:paraId="5E5B959B" w14:textId="7745BBF1" w:rsidR="00F87DD1" w:rsidRDefault="00F87DD1" w:rsidP="00F87DD1">
      <w:pPr>
        <w:rPr>
          <w:u w:val="single"/>
        </w:rPr>
      </w:pPr>
    </w:p>
    <w:p w14:paraId="7F005847" w14:textId="4B47AA3B" w:rsidR="00F87DD1" w:rsidRDefault="00F87DD1" w:rsidP="00F87DD1">
      <w:pPr>
        <w:rPr>
          <w:u w:val="single"/>
        </w:rPr>
      </w:pPr>
    </w:p>
    <w:p w14:paraId="175A7ED0" w14:textId="4947F2C1" w:rsidR="00F87DD1" w:rsidRDefault="00F87DD1" w:rsidP="00F87DD1">
      <w:pPr>
        <w:rPr>
          <w:u w:val="single"/>
        </w:rPr>
      </w:pPr>
    </w:p>
    <w:p w14:paraId="56DCB953" w14:textId="6CBE9C36" w:rsidR="00F87DD1" w:rsidRDefault="00F87DD1" w:rsidP="00F87DD1">
      <w:pPr>
        <w:rPr>
          <w:u w:val="single"/>
        </w:rPr>
      </w:pPr>
    </w:p>
    <w:p w14:paraId="677BB582" w14:textId="6838A6A9" w:rsidR="00F87DD1" w:rsidRDefault="00F87DD1" w:rsidP="00F87DD1">
      <w:pPr>
        <w:rPr>
          <w:u w:val="single"/>
        </w:rPr>
      </w:pPr>
    </w:p>
    <w:p w14:paraId="7F9FD9D7" w14:textId="3274FBED" w:rsidR="00F87DD1" w:rsidRDefault="00F87DD1" w:rsidP="00F87DD1">
      <w:pPr>
        <w:rPr>
          <w:u w:val="single"/>
        </w:rPr>
      </w:pPr>
    </w:p>
    <w:p w14:paraId="4CF17F73" w14:textId="4221E46C" w:rsidR="00F87DD1" w:rsidRDefault="00CB2354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944E218" wp14:editId="3677CDEF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D4EE" w14:textId="74958A18" w:rsidR="00F87DD1" w:rsidRDefault="00F87DD1" w:rsidP="00F87DD1">
      <w:pPr>
        <w:rPr>
          <w:u w:val="single"/>
        </w:rPr>
      </w:pPr>
    </w:p>
    <w:p w14:paraId="27DFC08B" w14:textId="7F4ADFF3" w:rsidR="00F87DD1" w:rsidRDefault="00E91F8C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67E7292" wp14:editId="64C6FC2B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E06A" w14:textId="605E8559" w:rsidR="00F87DD1" w:rsidRDefault="00F87DD1" w:rsidP="00F87DD1">
      <w:pPr>
        <w:rPr>
          <w:u w:val="single"/>
        </w:rPr>
      </w:pPr>
    </w:p>
    <w:p w14:paraId="252E8D03" w14:textId="755DA17E" w:rsidR="00694243" w:rsidRDefault="00694243" w:rsidP="00F87DD1">
      <w:pPr>
        <w:rPr>
          <w:u w:val="single"/>
        </w:rPr>
      </w:pPr>
    </w:p>
    <w:p w14:paraId="240963EC" w14:textId="174B2609" w:rsidR="00694243" w:rsidRDefault="00694243" w:rsidP="00F87DD1">
      <w:pPr>
        <w:rPr>
          <w:u w:val="single"/>
        </w:rPr>
      </w:pPr>
    </w:p>
    <w:p w14:paraId="38FEDDD1" w14:textId="6319A189" w:rsidR="00694243" w:rsidRDefault="00694243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956DED5" wp14:editId="44AF77F5">
            <wp:extent cx="5932170" cy="17348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244B8001" wp14:editId="6B4340B8">
            <wp:extent cx="5978525" cy="308927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BCC9" w14:textId="1A99BF08" w:rsidR="00F87DD1" w:rsidRDefault="00F87DD1" w:rsidP="00F87DD1">
      <w:pPr>
        <w:rPr>
          <w:u w:val="single"/>
        </w:rPr>
      </w:pPr>
    </w:p>
    <w:p w14:paraId="756B8F4C" w14:textId="3A65590F" w:rsidR="00F87DD1" w:rsidRDefault="00F87DD1" w:rsidP="00F87DD1">
      <w:pPr>
        <w:rPr>
          <w:u w:val="single"/>
        </w:rPr>
      </w:pPr>
    </w:p>
    <w:p w14:paraId="5D16776E" w14:textId="17426542" w:rsidR="00F87DD1" w:rsidRDefault="00F87DD1" w:rsidP="00F87DD1">
      <w:pPr>
        <w:rPr>
          <w:u w:val="single"/>
        </w:rPr>
      </w:pPr>
    </w:p>
    <w:p w14:paraId="240EE2D4" w14:textId="6A20B448" w:rsidR="00F87DD1" w:rsidRDefault="00F87DD1" w:rsidP="00F87DD1">
      <w:pPr>
        <w:rPr>
          <w:u w:val="single"/>
        </w:rPr>
      </w:pPr>
    </w:p>
    <w:p w14:paraId="03B12320" w14:textId="40DDE6B2" w:rsidR="00F87DD1" w:rsidRDefault="00E91F8C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BE82105" wp14:editId="049971A4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2595" w14:textId="6BC997B3" w:rsidR="00942BF0" w:rsidRDefault="00942BF0" w:rsidP="00F87DD1">
      <w:pPr>
        <w:rPr>
          <w:u w:val="single"/>
        </w:rPr>
      </w:pPr>
    </w:p>
    <w:p w14:paraId="2FCD8E50" w14:textId="2CAA78B1" w:rsidR="00942BF0" w:rsidRDefault="007677F0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64841F2" wp14:editId="22E4FC3A">
            <wp:extent cx="5932170" cy="13303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9666" w14:textId="5B0BFE29" w:rsidR="00942BF0" w:rsidRDefault="00942BF0" w:rsidP="00F87DD1">
      <w:pPr>
        <w:rPr>
          <w:u w:val="single"/>
        </w:rPr>
      </w:pPr>
    </w:p>
    <w:p w14:paraId="76226001" w14:textId="1FCA02E5" w:rsidR="00942BF0" w:rsidRDefault="00942BF0" w:rsidP="00F87DD1">
      <w:pPr>
        <w:rPr>
          <w:u w:val="single"/>
        </w:rPr>
      </w:pPr>
    </w:p>
    <w:p w14:paraId="23DDE0D6" w14:textId="12073CD3" w:rsidR="00942BF0" w:rsidRDefault="00942BF0" w:rsidP="00F87DD1">
      <w:pPr>
        <w:rPr>
          <w:u w:val="single"/>
        </w:rPr>
      </w:pPr>
    </w:p>
    <w:p w14:paraId="3AB51E47" w14:textId="51576967" w:rsidR="00942BF0" w:rsidRDefault="00942BF0" w:rsidP="00F87DD1">
      <w:pPr>
        <w:rPr>
          <w:u w:val="single"/>
        </w:rPr>
      </w:pPr>
    </w:p>
    <w:p w14:paraId="21736591" w14:textId="45ACF7B4" w:rsidR="00942BF0" w:rsidRDefault="00CE0E3D" w:rsidP="00F87DD1">
      <w:pPr>
        <w:rPr>
          <w:u w:val="single"/>
        </w:rPr>
      </w:pPr>
      <w:r>
        <w:rPr>
          <w:u w:val="single"/>
        </w:rPr>
        <w:t>3)</w:t>
      </w:r>
      <w:r w:rsidR="00942BF0">
        <w:rPr>
          <w:u w:val="single"/>
        </w:rPr>
        <w:t>Integral Image</w:t>
      </w:r>
    </w:p>
    <w:p w14:paraId="17A7802F" w14:textId="78EBDE03" w:rsidR="007677F0" w:rsidRDefault="007677F0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D80FD98" wp14:editId="7A3448C2">
            <wp:extent cx="5972810" cy="3176905"/>
            <wp:effectExtent l="0" t="0" r="889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0A63" w14:textId="0E95B656" w:rsidR="007677F0" w:rsidRDefault="007677F0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CEFB780" wp14:editId="5A2D1544">
            <wp:extent cx="5937885" cy="2362200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5D37" w14:textId="74763A77" w:rsidR="00942BF0" w:rsidRDefault="00942BF0" w:rsidP="00F87DD1">
      <w:pPr>
        <w:rPr>
          <w:u w:val="single"/>
        </w:rPr>
      </w:pPr>
    </w:p>
    <w:p w14:paraId="4C71763B" w14:textId="7C18B606" w:rsidR="00942BF0" w:rsidRDefault="00942BF0" w:rsidP="00F87DD1">
      <w:pPr>
        <w:rPr>
          <w:u w:val="single"/>
        </w:rPr>
      </w:pPr>
      <w:r>
        <w:rPr>
          <w:u w:val="single"/>
        </w:rPr>
        <w:t>Integral Image</w:t>
      </w:r>
    </w:p>
    <w:p w14:paraId="16F7832E" w14:textId="581C43B7" w:rsidR="00942BF0" w:rsidRDefault="00E91F8C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0BF69CA" wp14:editId="21376AA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3534" w14:textId="597CEECB" w:rsidR="00942BF0" w:rsidRDefault="00942BF0" w:rsidP="00F87DD1">
      <w:pPr>
        <w:rPr>
          <w:u w:val="single"/>
        </w:rPr>
      </w:pPr>
    </w:p>
    <w:p w14:paraId="28E1D8F5" w14:textId="4F5E9F58" w:rsidR="00942BF0" w:rsidRDefault="00CE0E3D" w:rsidP="00F87DD1">
      <w:pPr>
        <w:rPr>
          <w:u w:val="single"/>
        </w:rPr>
      </w:pPr>
      <w:r>
        <w:rPr>
          <w:u w:val="single"/>
        </w:rPr>
        <w:t>2)</w:t>
      </w:r>
      <w:r w:rsidR="00942BF0">
        <w:rPr>
          <w:u w:val="single"/>
        </w:rPr>
        <w:t>Stitching</w:t>
      </w:r>
    </w:p>
    <w:p w14:paraId="7C13C0F7" w14:textId="1CDEC74F" w:rsidR="004D3A66" w:rsidRDefault="004D3A66" w:rsidP="00F87DD1">
      <w:pPr>
        <w:rPr>
          <w:u w:val="single"/>
        </w:rPr>
      </w:pPr>
    </w:p>
    <w:p w14:paraId="58899BDE" w14:textId="77777777" w:rsidR="004D3A66" w:rsidRDefault="004D3A66" w:rsidP="00F87DD1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172892A" wp14:editId="1204E382">
            <wp:extent cx="5937885" cy="29540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836" w14:textId="77777777" w:rsidR="004D3A66" w:rsidRDefault="004D3A66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73EACA2" wp14:editId="09C67021">
            <wp:extent cx="5943600" cy="3013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120A" w14:textId="77777777" w:rsidR="004D3A66" w:rsidRDefault="004D3A66" w:rsidP="00F87DD1">
      <w:pPr>
        <w:rPr>
          <w:u w:val="single"/>
        </w:rPr>
      </w:pPr>
    </w:p>
    <w:p w14:paraId="3F13D144" w14:textId="77777777" w:rsidR="004D3A66" w:rsidRDefault="004D3A66" w:rsidP="004D3A66">
      <w:pPr>
        <w:rPr>
          <w:u w:val="single"/>
        </w:rPr>
      </w:pPr>
      <w:r>
        <w:rPr>
          <w:u w:val="single"/>
        </w:rPr>
        <w:t>Building 1 Stitching-</w:t>
      </w:r>
    </w:p>
    <w:p w14:paraId="2990D3AE" w14:textId="5E62B2B7" w:rsidR="004D3A66" w:rsidRDefault="004D3A66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88E7C64" wp14:editId="40D31BBE">
            <wp:extent cx="5937885" cy="3364230"/>
            <wp:effectExtent l="0" t="0" r="571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D00D" w14:textId="1CC85C49" w:rsidR="00942BF0" w:rsidRDefault="00942BF0" w:rsidP="00F87DD1">
      <w:pPr>
        <w:rPr>
          <w:u w:val="single"/>
        </w:rPr>
      </w:pPr>
    </w:p>
    <w:p w14:paraId="18C3DDBD" w14:textId="601C658C" w:rsidR="00942BF0" w:rsidRDefault="00942BF0" w:rsidP="00F87DD1">
      <w:pPr>
        <w:rPr>
          <w:u w:val="single"/>
        </w:rPr>
      </w:pPr>
    </w:p>
    <w:p w14:paraId="3C7083C0" w14:textId="437B3910" w:rsidR="00942BF0" w:rsidRDefault="00942BF0" w:rsidP="00F87DD1">
      <w:pPr>
        <w:rPr>
          <w:u w:val="single"/>
        </w:rPr>
      </w:pPr>
    </w:p>
    <w:p w14:paraId="6948EC42" w14:textId="2D9C8AD3" w:rsidR="00942BF0" w:rsidRDefault="00942BF0" w:rsidP="00F87DD1">
      <w:pPr>
        <w:rPr>
          <w:u w:val="single"/>
        </w:rPr>
      </w:pPr>
    </w:p>
    <w:p w14:paraId="69869B3D" w14:textId="6BFE6426" w:rsidR="00942BF0" w:rsidRDefault="00942BF0" w:rsidP="00F87DD1">
      <w:pPr>
        <w:rPr>
          <w:u w:val="single"/>
        </w:rPr>
      </w:pPr>
    </w:p>
    <w:p w14:paraId="195502B6" w14:textId="6D55D229" w:rsidR="00942BF0" w:rsidRDefault="00942BF0" w:rsidP="00F87DD1">
      <w:pPr>
        <w:rPr>
          <w:u w:val="single"/>
        </w:rPr>
      </w:pPr>
    </w:p>
    <w:p w14:paraId="106C6B21" w14:textId="2A568AC2" w:rsidR="00942BF0" w:rsidRDefault="00942BF0" w:rsidP="00F87DD1">
      <w:pPr>
        <w:rPr>
          <w:u w:val="single"/>
        </w:rPr>
      </w:pPr>
    </w:p>
    <w:p w14:paraId="5516100A" w14:textId="4A72281F" w:rsidR="00942BF0" w:rsidRDefault="00942BF0" w:rsidP="00F87DD1">
      <w:pPr>
        <w:rPr>
          <w:u w:val="single"/>
        </w:rPr>
      </w:pPr>
    </w:p>
    <w:p w14:paraId="187A1AF6" w14:textId="1F68FFD9" w:rsidR="00942BF0" w:rsidRDefault="00942BF0" w:rsidP="00F87DD1">
      <w:pPr>
        <w:rPr>
          <w:u w:val="single"/>
        </w:rPr>
      </w:pPr>
    </w:p>
    <w:p w14:paraId="1A2BEF51" w14:textId="2288B4D8" w:rsidR="00942BF0" w:rsidRDefault="00942BF0" w:rsidP="00F87DD1">
      <w:pPr>
        <w:rPr>
          <w:u w:val="single"/>
        </w:rPr>
      </w:pPr>
    </w:p>
    <w:p w14:paraId="718E81B5" w14:textId="0312E249" w:rsidR="00942BF0" w:rsidRDefault="00942BF0" w:rsidP="00F87DD1">
      <w:pPr>
        <w:rPr>
          <w:u w:val="single"/>
        </w:rPr>
      </w:pPr>
    </w:p>
    <w:p w14:paraId="067FC2CB" w14:textId="6E60A908" w:rsidR="00942BF0" w:rsidRDefault="00942BF0" w:rsidP="00F87DD1">
      <w:pPr>
        <w:rPr>
          <w:u w:val="single"/>
        </w:rPr>
      </w:pPr>
    </w:p>
    <w:p w14:paraId="0D418D17" w14:textId="26CE52FF" w:rsidR="00942BF0" w:rsidRDefault="00942BF0" w:rsidP="00F87DD1">
      <w:pPr>
        <w:rPr>
          <w:u w:val="single"/>
        </w:rPr>
      </w:pPr>
    </w:p>
    <w:p w14:paraId="01444712" w14:textId="4D891C22" w:rsidR="00942BF0" w:rsidRDefault="00942BF0" w:rsidP="00F87DD1">
      <w:pPr>
        <w:rPr>
          <w:u w:val="single"/>
        </w:rPr>
      </w:pPr>
    </w:p>
    <w:p w14:paraId="3BDA9DB9" w14:textId="764FEA0D" w:rsidR="00942BF0" w:rsidRDefault="00942BF0" w:rsidP="00F87DD1">
      <w:pPr>
        <w:rPr>
          <w:u w:val="single"/>
        </w:rPr>
      </w:pPr>
    </w:p>
    <w:p w14:paraId="035351C0" w14:textId="2E73DBBD" w:rsidR="00942BF0" w:rsidRDefault="00942BF0" w:rsidP="00F87DD1">
      <w:pPr>
        <w:rPr>
          <w:u w:val="single"/>
        </w:rPr>
      </w:pPr>
    </w:p>
    <w:p w14:paraId="2DC1A2DA" w14:textId="5332BAAB" w:rsidR="00942BF0" w:rsidRDefault="00E91F8C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C301EFE" wp14:editId="55B3BC42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A9E2" w14:textId="77777777" w:rsidR="00942BF0" w:rsidRDefault="00942BF0" w:rsidP="00F87DD1">
      <w:pPr>
        <w:rPr>
          <w:u w:val="single"/>
        </w:rPr>
      </w:pPr>
    </w:p>
    <w:p w14:paraId="4DEDFB13" w14:textId="4C5E0CE8" w:rsidR="00942BF0" w:rsidRDefault="00942BF0" w:rsidP="00F87DD1">
      <w:pPr>
        <w:rPr>
          <w:u w:val="single"/>
        </w:rPr>
      </w:pPr>
    </w:p>
    <w:p w14:paraId="4F21F6E6" w14:textId="6509AE7E" w:rsidR="00942BF0" w:rsidRDefault="00942BF0" w:rsidP="00F87DD1">
      <w:pPr>
        <w:rPr>
          <w:u w:val="single"/>
        </w:rPr>
      </w:pPr>
    </w:p>
    <w:p w14:paraId="3F7808EA" w14:textId="7AFADD7C" w:rsidR="00942BF0" w:rsidRDefault="00942BF0" w:rsidP="00F87DD1">
      <w:pPr>
        <w:rPr>
          <w:u w:val="single"/>
        </w:rPr>
      </w:pPr>
    </w:p>
    <w:p w14:paraId="050FCE25" w14:textId="4A640ABA" w:rsidR="00942BF0" w:rsidRDefault="00942BF0" w:rsidP="00F87DD1">
      <w:pPr>
        <w:rPr>
          <w:u w:val="single"/>
        </w:rPr>
      </w:pPr>
    </w:p>
    <w:p w14:paraId="7AFC5EA1" w14:textId="3EC73741" w:rsidR="00942BF0" w:rsidRDefault="00942BF0" w:rsidP="00F87DD1">
      <w:pPr>
        <w:rPr>
          <w:u w:val="single"/>
        </w:rPr>
      </w:pPr>
    </w:p>
    <w:p w14:paraId="7B9FA0AF" w14:textId="35E4653E" w:rsidR="00942BF0" w:rsidRDefault="00942BF0" w:rsidP="00F87DD1">
      <w:pPr>
        <w:rPr>
          <w:u w:val="single"/>
        </w:rPr>
      </w:pPr>
    </w:p>
    <w:p w14:paraId="160CC52E" w14:textId="02F53E65" w:rsidR="00942BF0" w:rsidRDefault="00942BF0" w:rsidP="00F87DD1">
      <w:pPr>
        <w:rPr>
          <w:u w:val="single"/>
        </w:rPr>
      </w:pPr>
    </w:p>
    <w:p w14:paraId="15676383" w14:textId="3A61629F" w:rsidR="00942BF0" w:rsidRDefault="00942BF0" w:rsidP="00F87DD1">
      <w:pPr>
        <w:rPr>
          <w:u w:val="single"/>
        </w:rPr>
      </w:pPr>
    </w:p>
    <w:p w14:paraId="451149EC" w14:textId="434DCC9C" w:rsidR="00942BF0" w:rsidRDefault="00942BF0" w:rsidP="00F87DD1">
      <w:pPr>
        <w:rPr>
          <w:u w:val="single"/>
        </w:rPr>
      </w:pPr>
    </w:p>
    <w:p w14:paraId="1AAF4967" w14:textId="519FA7E5" w:rsidR="00942BF0" w:rsidRDefault="00942BF0" w:rsidP="00F87DD1">
      <w:pPr>
        <w:rPr>
          <w:u w:val="single"/>
        </w:rPr>
      </w:pPr>
    </w:p>
    <w:p w14:paraId="74F8CDDC" w14:textId="07FE70AE" w:rsidR="00942BF0" w:rsidRDefault="00942BF0" w:rsidP="00F87DD1">
      <w:pPr>
        <w:rPr>
          <w:u w:val="single"/>
        </w:rPr>
      </w:pPr>
    </w:p>
    <w:p w14:paraId="47356B26" w14:textId="675C6386" w:rsidR="00942BF0" w:rsidRDefault="00942BF0" w:rsidP="00F87DD1">
      <w:pPr>
        <w:rPr>
          <w:u w:val="single"/>
        </w:rPr>
      </w:pPr>
    </w:p>
    <w:p w14:paraId="5E62F9E6" w14:textId="1619CDD1" w:rsidR="00942BF0" w:rsidRDefault="00942BF0" w:rsidP="00F87DD1">
      <w:pPr>
        <w:rPr>
          <w:u w:val="single"/>
        </w:rPr>
      </w:pPr>
    </w:p>
    <w:p w14:paraId="76F9758F" w14:textId="5B1FD659" w:rsidR="00942BF0" w:rsidRDefault="00942BF0" w:rsidP="00F87DD1">
      <w:pPr>
        <w:rPr>
          <w:u w:val="single"/>
        </w:rPr>
      </w:pPr>
    </w:p>
    <w:p w14:paraId="6F6F07A5" w14:textId="61F4ACDF" w:rsidR="00942BF0" w:rsidRDefault="00942BF0" w:rsidP="00F87DD1">
      <w:pPr>
        <w:rPr>
          <w:u w:val="single"/>
        </w:rPr>
      </w:pPr>
      <w:r>
        <w:rPr>
          <w:u w:val="single"/>
        </w:rPr>
        <w:t>Building 2 stitching</w:t>
      </w:r>
    </w:p>
    <w:p w14:paraId="6DC7ECCB" w14:textId="037AF937" w:rsidR="00942BF0" w:rsidRDefault="000F568D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7060FFA" wp14:editId="716D26EB">
            <wp:extent cx="5943600" cy="1752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C05" w14:textId="181FA522" w:rsidR="00942BF0" w:rsidRDefault="00E91F8C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10EBAA8" wp14:editId="1F9D5E14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C75E" w14:textId="58C32ED9" w:rsidR="00942BF0" w:rsidRDefault="00942BF0" w:rsidP="00F87DD1">
      <w:pPr>
        <w:rPr>
          <w:u w:val="single"/>
        </w:rPr>
      </w:pPr>
    </w:p>
    <w:p w14:paraId="35A968C8" w14:textId="77777777" w:rsidR="00942BF0" w:rsidRDefault="00942BF0" w:rsidP="00F87DD1">
      <w:pPr>
        <w:rPr>
          <w:u w:val="single"/>
        </w:rPr>
      </w:pPr>
    </w:p>
    <w:p w14:paraId="2131A579" w14:textId="77777777" w:rsidR="00942BF0" w:rsidRDefault="00942BF0" w:rsidP="00F87DD1">
      <w:pPr>
        <w:rPr>
          <w:u w:val="single"/>
        </w:rPr>
      </w:pPr>
    </w:p>
    <w:p w14:paraId="5EE4D204" w14:textId="77777777" w:rsidR="00942BF0" w:rsidRDefault="00942BF0" w:rsidP="00F87DD1">
      <w:pPr>
        <w:rPr>
          <w:u w:val="single"/>
        </w:rPr>
      </w:pPr>
    </w:p>
    <w:p w14:paraId="0D860EFF" w14:textId="2FB813E6" w:rsidR="00942BF0" w:rsidRDefault="00942BF0" w:rsidP="00F87DD1">
      <w:pPr>
        <w:rPr>
          <w:u w:val="single"/>
        </w:rPr>
      </w:pPr>
    </w:p>
    <w:p w14:paraId="43E02D61" w14:textId="0A39BF61" w:rsidR="00942BF0" w:rsidRDefault="00942BF0" w:rsidP="00F87DD1">
      <w:pPr>
        <w:rPr>
          <w:u w:val="single"/>
        </w:rPr>
      </w:pPr>
    </w:p>
    <w:p w14:paraId="646F973F" w14:textId="280A2FC5" w:rsidR="00942BF0" w:rsidRDefault="00942BF0" w:rsidP="00F87DD1">
      <w:pPr>
        <w:rPr>
          <w:u w:val="single"/>
        </w:rPr>
      </w:pPr>
    </w:p>
    <w:p w14:paraId="29D750EA" w14:textId="4447EB43" w:rsidR="00942BF0" w:rsidRDefault="00942BF0" w:rsidP="00F87DD1">
      <w:pPr>
        <w:rPr>
          <w:u w:val="single"/>
        </w:rPr>
      </w:pPr>
    </w:p>
    <w:p w14:paraId="16194368" w14:textId="623BACFE" w:rsidR="00942BF0" w:rsidRDefault="00942BF0" w:rsidP="00F87DD1">
      <w:pPr>
        <w:rPr>
          <w:u w:val="single"/>
        </w:rPr>
      </w:pPr>
    </w:p>
    <w:p w14:paraId="26687FAA" w14:textId="11F66C1C" w:rsidR="00942BF0" w:rsidRDefault="00942BF0" w:rsidP="00F87DD1">
      <w:pPr>
        <w:rPr>
          <w:u w:val="single"/>
        </w:rPr>
      </w:pPr>
    </w:p>
    <w:p w14:paraId="359E2F5C" w14:textId="108BB750" w:rsidR="00942BF0" w:rsidRDefault="00942BF0" w:rsidP="00F87DD1">
      <w:pPr>
        <w:rPr>
          <w:u w:val="single"/>
        </w:rPr>
      </w:pPr>
    </w:p>
    <w:p w14:paraId="5B043833" w14:textId="4BECE8F3" w:rsidR="00942BF0" w:rsidRDefault="00942BF0" w:rsidP="00F87DD1">
      <w:pPr>
        <w:rPr>
          <w:u w:val="single"/>
        </w:rPr>
      </w:pPr>
    </w:p>
    <w:p w14:paraId="5AB185BF" w14:textId="6764D790" w:rsidR="00942BF0" w:rsidRDefault="00942BF0" w:rsidP="00F87DD1">
      <w:pPr>
        <w:rPr>
          <w:u w:val="single"/>
        </w:rPr>
      </w:pPr>
    </w:p>
    <w:p w14:paraId="22AE8DB9" w14:textId="1D7FC6F4" w:rsidR="00942BF0" w:rsidRDefault="00942BF0" w:rsidP="00F87DD1">
      <w:pPr>
        <w:rPr>
          <w:u w:val="single"/>
        </w:rPr>
      </w:pPr>
    </w:p>
    <w:p w14:paraId="4A0042D3" w14:textId="0605F3B3" w:rsidR="00942BF0" w:rsidRDefault="00942BF0" w:rsidP="00F87DD1">
      <w:pPr>
        <w:rPr>
          <w:u w:val="single"/>
        </w:rPr>
      </w:pPr>
      <w:r>
        <w:rPr>
          <w:u w:val="single"/>
        </w:rPr>
        <w:t>Building 3 stitching</w:t>
      </w:r>
    </w:p>
    <w:p w14:paraId="52E92288" w14:textId="38D5C792" w:rsidR="00942BF0" w:rsidRDefault="000F568D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E9AA144" wp14:editId="299AF5D5">
            <wp:extent cx="5932170" cy="193992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84E8" w14:textId="64AD6F94" w:rsidR="00942BF0" w:rsidRDefault="00942BF0" w:rsidP="00F87DD1">
      <w:pPr>
        <w:rPr>
          <w:u w:val="single"/>
        </w:rPr>
      </w:pPr>
    </w:p>
    <w:p w14:paraId="6C9E5C8D" w14:textId="29A48007" w:rsidR="00942BF0" w:rsidRDefault="00E91F8C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6D05D9E" wp14:editId="4F66E488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2156" w14:textId="5353B86F" w:rsidR="00942BF0" w:rsidRDefault="00942BF0" w:rsidP="00F87DD1">
      <w:pPr>
        <w:rPr>
          <w:u w:val="single"/>
        </w:rPr>
      </w:pPr>
    </w:p>
    <w:p w14:paraId="251C7143" w14:textId="77777777" w:rsidR="00942BF0" w:rsidRDefault="00942BF0" w:rsidP="00F87DD1">
      <w:pPr>
        <w:rPr>
          <w:u w:val="single"/>
        </w:rPr>
      </w:pPr>
    </w:p>
    <w:p w14:paraId="48BF31BD" w14:textId="77777777" w:rsidR="00942BF0" w:rsidRDefault="00942BF0" w:rsidP="00F87DD1">
      <w:pPr>
        <w:rPr>
          <w:u w:val="single"/>
        </w:rPr>
      </w:pPr>
    </w:p>
    <w:p w14:paraId="69661AFD" w14:textId="77777777" w:rsidR="00942BF0" w:rsidRDefault="00942BF0" w:rsidP="00F87DD1">
      <w:pPr>
        <w:rPr>
          <w:u w:val="single"/>
        </w:rPr>
      </w:pPr>
    </w:p>
    <w:p w14:paraId="2BAA2DB7" w14:textId="233A8AE1" w:rsidR="00942BF0" w:rsidRDefault="00942BF0" w:rsidP="00F87DD1">
      <w:pPr>
        <w:rPr>
          <w:u w:val="single"/>
        </w:rPr>
      </w:pPr>
      <w:r>
        <w:rPr>
          <w:u w:val="single"/>
        </w:rPr>
        <w:t xml:space="preserve">  Building 4 stitching</w:t>
      </w:r>
    </w:p>
    <w:p w14:paraId="4DD74C25" w14:textId="3BF05AD4" w:rsidR="00942BF0" w:rsidRDefault="000F568D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1856560" wp14:editId="0BAE61F3">
            <wp:extent cx="5955030" cy="20808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6B7A" w14:textId="52ADCD88" w:rsidR="00942BF0" w:rsidRDefault="00942BF0" w:rsidP="00F87DD1">
      <w:pPr>
        <w:rPr>
          <w:u w:val="single"/>
        </w:rPr>
      </w:pPr>
    </w:p>
    <w:p w14:paraId="70B2CCAC" w14:textId="6D76C970" w:rsidR="00942BF0" w:rsidRDefault="00E91F8C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11AD1B7" wp14:editId="38EB562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2F1D" w14:textId="1E5ACF07" w:rsidR="00942BF0" w:rsidRDefault="00942BF0" w:rsidP="00F87DD1">
      <w:pPr>
        <w:rPr>
          <w:u w:val="single"/>
        </w:rPr>
      </w:pPr>
    </w:p>
    <w:p w14:paraId="1CC4F605" w14:textId="4B1ED351" w:rsidR="00942BF0" w:rsidRDefault="00942BF0" w:rsidP="00F87DD1">
      <w:pPr>
        <w:rPr>
          <w:u w:val="single"/>
        </w:rPr>
      </w:pPr>
    </w:p>
    <w:p w14:paraId="789D986C" w14:textId="50ED6ACF" w:rsidR="00942BF0" w:rsidRDefault="00942BF0" w:rsidP="00F87DD1">
      <w:pPr>
        <w:rPr>
          <w:u w:val="single"/>
        </w:rPr>
      </w:pPr>
    </w:p>
    <w:p w14:paraId="3F275F8A" w14:textId="648910E4" w:rsidR="00942BF0" w:rsidRDefault="00942BF0" w:rsidP="00F87DD1">
      <w:pPr>
        <w:rPr>
          <w:u w:val="single"/>
        </w:rPr>
      </w:pPr>
    </w:p>
    <w:p w14:paraId="7959D9E9" w14:textId="0709ACBE" w:rsidR="00942BF0" w:rsidRDefault="00942BF0" w:rsidP="00F87DD1">
      <w:pPr>
        <w:rPr>
          <w:u w:val="single"/>
        </w:rPr>
      </w:pPr>
    </w:p>
    <w:p w14:paraId="1934BA7C" w14:textId="16E2E923" w:rsidR="00942BF0" w:rsidRDefault="00942BF0" w:rsidP="00F87DD1">
      <w:pPr>
        <w:rPr>
          <w:u w:val="single"/>
        </w:rPr>
      </w:pPr>
    </w:p>
    <w:p w14:paraId="1A169F23" w14:textId="70E3B6C3" w:rsidR="00942BF0" w:rsidRDefault="00942BF0" w:rsidP="00F87DD1">
      <w:pPr>
        <w:rPr>
          <w:u w:val="single"/>
        </w:rPr>
      </w:pPr>
    </w:p>
    <w:p w14:paraId="6AE747C1" w14:textId="45B8AD20" w:rsidR="00942BF0" w:rsidRDefault="00942BF0" w:rsidP="00F87DD1">
      <w:pPr>
        <w:rPr>
          <w:u w:val="single"/>
        </w:rPr>
      </w:pPr>
    </w:p>
    <w:p w14:paraId="58D681C2" w14:textId="383CE736" w:rsidR="00942BF0" w:rsidRDefault="00942BF0" w:rsidP="00F87DD1">
      <w:pPr>
        <w:rPr>
          <w:u w:val="single"/>
        </w:rPr>
      </w:pPr>
    </w:p>
    <w:p w14:paraId="137EE680" w14:textId="065D74DA" w:rsidR="00942BF0" w:rsidRDefault="00942BF0" w:rsidP="00F87DD1">
      <w:pPr>
        <w:rPr>
          <w:u w:val="single"/>
        </w:rPr>
      </w:pPr>
    </w:p>
    <w:p w14:paraId="4A587316" w14:textId="3E43ED0E" w:rsidR="00942BF0" w:rsidRDefault="00942BF0" w:rsidP="00F87DD1">
      <w:pPr>
        <w:rPr>
          <w:u w:val="single"/>
        </w:rPr>
      </w:pPr>
    </w:p>
    <w:p w14:paraId="4EEA18AA" w14:textId="05C0FECA" w:rsidR="00942BF0" w:rsidRDefault="00942BF0" w:rsidP="00F87DD1">
      <w:pPr>
        <w:rPr>
          <w:u w:val="single"/>
        </w:rPr>
      </w:pPr>
    </w:p>
    <w:p w14:paraId="57FB345E" w14:textId="5B14E1B3" w:rsidR="00942BF0" w:rsidRDefault="00942BF0" w:rsidP="00F87DD1">
      <w:pPr>
        <w:rPr>
          <w:u w:val="single"/>
        </w:rPr>
      </w:pPr>
    </w:p>
    <w:p w14:paraId="4B236AEA" w14:textId="28C97983" w:rsidR="00942BF0" w:rsidRDefault="00942BF0" w:rsidP="00F87DD1">
      <w:pPr>
        <w:rPr>
          <w:u w:val="single"/>
        </w:rPr>
      </w:pPr>
    </w:p>
    <w:p w14:paraId="54475CA6" w14:textId="17B0871E" w:rsidR="00942BF0" w:rsidRDefault="00942BF0" w:rsidP="00F87DD1">
      <w:pPr>
        <w:rPr>
          <w:u w:val="single"/>
        </w:rPr>
      </w:pPr>
      <w:r>
        <w:rPr>
          <w:u w:val="single"/>
        </w:rPr>
        <w:t>Building 5 Stitching</w:t>
      </w:r>
    </w:p>
    <w:p w14:paraId="6358001D" w14:textId="4B8968D1" w:rsidR="00942BF0" w:rsidRDefault="000F568D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19F896" wp14:editId="575AA56F">
            <wp:extent cx="5932170" cy="19164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96A2" w14:textId="08B1A271" w:rsidR="00942BF0" w:rsidRDefault="00942BF0" w:rsidP="00F87DD1">
      <w:pPr>
        <w:rPr>
          <w:u w:val="single"/>
        </w:rPr>
      </w:pPr>
    </w:p>
    <w:p w14:paraId="21B17782" w14:textId="13B6EF53" w:rsidR="00942BF0" w:rsidRDefault="00E91F8C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C0801F1" wp14:editId="73E54B34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BF0">
        <w:rPr>
          <w:u w:val="single"/>
        </w:rPr>
        <w:t xml:space="preserve"> </w:t>
      </w:r>
    </w:p>
    <w:p w14:paraId="5854121E" w14:textId="2C47FFBC" w:rsidR="00CE0E3D" w:rsidRDefault="00CE0E3D" w:rsidP="00F87DD1">
      <w:pPr>
        <w:rPr>
          <w:u w:val="single"/>
        </w:rPr>
      </w:pPr>
    </w:p>
    <w:p w14:paraId="612AAC48" w14:textId="48F9C1AE" w:rsidR="00CE0E3D" w:rsidRDefault="00CE0E3D" w:rsidP="00F87DD1">
      <w:pPr>
        <w:rPr>
          <w:u w:val="single"/>
        </w:rPr>
      </w:pPr>
      <w:r>
        <w:rPr>
          <w:u w:val="single"/>
        </w:rPr>
        <w:lastRenderedPageBreak/>
        <w:t>4)</w:t>
      </w:r>
    </w:p>
    <w:p w14:paraId="30880E79" w14:textId="67F09E45" w:rsidR="0067045B" w:rsidRDefault="0067045B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2A16116" wp14:editId="2C47810C">
            <wp:extent cx="5937885" cy="4794885"/>
            <wp:effectExtent l="0" t="0" r="571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9D5A" w14:textId="74582C2A" w:rsidR="0067045B" w:rsidRDefault="0067045B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FC333D6" wp14:editId="3D334E85">
            <wp:extent cx="5943600" cy="46304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CEC5" w14:textId="71B6C3B0" w:rsidR="00CE0E3D" w:rsidRDefault="0067045B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60FFA08" wp14:editId="569CD876">
            <wp:extent cx="5937885" cy="4794885"/>
            <wp:effectExtent l="0" t="0" r="571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3A71" w14:textId="1604EC55" w:rsidR="0067045B" w:rsidRDefault="0067045B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8002387" wp14:editId="3BCE2D59">
            <wp:extent cx="5937885" cy="4530725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2E74" w14:textId="3A61ED1C" w:rsidR="0067045B" w:rsidRDefault="0067045B" w:rsidP="00F87DD1">
      <w:pPr>
        <w:rPr>
          <w:u w:val="single"/>
        </w:rPr>
      </w:pPr>
    </w:p>
    <w:p w14:paraId="59D22443" w14:textId="123EFD3B" w:rsidR="0067045B" w:rsidRDefault="0067045B" w:rsidP="00F87DD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9633154" wp14:editId="4A3EDC3E">
            <wp:extent cx="3347085" cy="2889885"/>
            <wp:effectExtent l="0" t="0" r="571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6AD9" w14:textId="3A60B2F7" w:rsidR="0067045B" w:rsidRDefault="0067045B" w:rsidP="00F87DD1">
      <w:pPr>
        <w:rPr>
          <w:u w:val="single"/>
        </w:rPr>
      </w:pPr>
    </w:p>
    <w:p w14:paraId="2ABE870C" w14:textId="38B4EFD7" w:rsidR="0067045B" w:rsidRDefault="0067045B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B46D74F" wp14:editId="25BF588D">
            <wp:extent cx="3481705" cy="3968115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7DB1" w14:textId="1061E40C" w:rsidR="00CE0E3D" w:rsidRDefault="00CE0E3D" w:rsidP="00F87DD1">
      <w:pPr>
        <w:rPr>
          <w:u w:val="single"/>
        </w:rPr>
      </w:pPr>
    </w:p>
    <w:p w14:paraId="5147D8AE" w14:textId="4C506D4B" w:rsidR="00CE0E3D" w:rsidRDefault="00CE0E3D" w:rsidP="00F87DD1">
      <w:pPr>
        <w:rPr>
          <w:u w:val="single"/>
        </w:rPr>
      </w:pPr>
    </w:p>
    <w:p w14:paraId="447DA72B" w14:textId="16766B24" w:rsidR="00CE0E3D" w:rsidRDefault="00CE0E3D" w:rsidP="00F87DD1">
      <w:pPr>
        <w:rPr>
          <w:u w:val="single"/>
        </w:rPr>
      </w:pPr>
    </w:p>
    <w:p w14:paraId="63FD240C" w14:textId="015CC1D8" w:rsidR="00CE0E3D" w:rsidRDefault="00CE0E3D" w:rsidP="00F87DD1">
      <w:pPr>
        <w:rPr>
          <w:u w:val="single"/>
        </w:rPr>
      </w:pPr>
    </w:p>
    <w:p w14:paraId="5E853B02" w14:textId="24E5815B" w:rsidR="00CE0E3D" w:rsidRDefault="00CE0E3D" w:rsidP="00F87DD1">
      <w:pPr>
        <w:rPr>
          <w:u w:val="single"/>
        </w:rPr>
      </w:pPr>
      <w:r>
        <w:rPr>
          <w:u w:val="single"/>
        </w:rPr>
        <w:t>5)</w:t>
      </w:r>
    </w:p>
    <w:p w14:paraId="57B3945F" w14:textId="77777777" w:rsidR="00507C3E" w:rsidRDefault="00507C3E" w:rsidP="00F87DD1">
      <w:pPr>
        <w:rPr>
          <w:u w:val="single"/>
        </w:rPr>
      </w:pPr>
    </w:p>
    <w:p w14:paraId="1DE2882F" w14:textId="34A67F30" w:rsidR="001215CF" w:rsidRDefault="001215CF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8FFDFED" wp14:editId="29042380">
            <wp:extent cx="5937885" cy="4156075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5E7F6512" wp14:editId="2EEF7D4B">
            <wp:extent cx="5943600" cy="26435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BC18" w14:textId="726A1F37" w:rsidR="00CE0E3D" w:rsidRDefault="00CE0E3D" w:rsidP="00F87DD1">
      <w:pPr>
        <w:rPr>
          <w:u w:val="single"/>
        </w:rPr>
      </w:pPr>
    </w:p>
    <w:p w14:paraId="09152725" w14:textId="0B8B69D9" w:rsidR="00CE0E3D" w:rsidRDefault="00CE0E3D" w:rsidP="00F87DD1">
      <w:pPr>
        <w:rPr>
          <w:u w:val="single"/>
        </w:rPr>
      </w:pPr>
    </w:p>
    <w:p w14:paraId="7E684E2B" w14:textId="60EA087E" w:rsidR="00CE0E3D" w:rsidRDefault="00CE0E3D" w:rsidP="00F87DD1">
      <w:pPr>
        <w:rPr>
          <w:u w:val="single"/>
        </w:rPr>
      </w:pPr>
    </w:p>
    <w:p w14:paraId="3720198D" w14:textId="65810E7C" w:rsidR="00CE0E3D" w:rsidRDefault="00CE0E3D" w:rsidP="00F87DD1">
      <w:pPr>
        <w:rPr>
          <w:u w:val="single"/>
        </w:rPr>
      </w:pPr>
    </w:p>
    <w:p w14:paraId="2315AA34" w14:textId="15C13DF6" w:rsidR="00CE0E3D" w:rsidRPr="00F87DD1" w:rsidRDefault="003E4959" w:rsidP="00F87DD1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172BBF1" wp14:editId="485B7E60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E3D" w:rsidRPr="00F87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1"/>
    <w:rsid w:val="000F568D"/>
    <w:rsid w:val="001215CF"/>
    <w:rsid w:val="003E4959"/>
    <w:rsid w:val="004A2BA2"/>
    <w:rsid w:val="004D3A66"/>
    <w:rsid w:val="00507C3E"/>
    <w:rsid w:val="005735D7"/>
    <w:rsid w:val="0067045B"/>
    <w:rsid w:val="00694243"/>
    <w:rsid w:val="007677F0"/>
    <w:rsid w:val="00784043"/>
    <w:rsid w:val="00942BF0"/>
    <w:rsid w:val="00A75DF8"/>
    <w:rsid w:val="00CB2354"/>
    <w:rsid w:val="00CE0E3D"/>
    <w:rsid w:val="00E91F8C"/>
    <w:rsid w:val="00EA5850"/>
    <w:rsid w:val="00F8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57CF"/>
  <w15:chartTrackingRefBased/>
  <w15:docId w15:val="{46EA0C7E-1CAA-4C2D-BD36-BF9584B4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685B-BCA4-47E9-99C2-C71F9D9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varsha Kurella</dc:creator>
  <cp:keywords/>
  <dc:description/>
  <cp:lastModifiedBy>irava</cp:lastModifiedBy>
  <cp:revision>12</cp:revision>
  <dcterms:created xsi:type="dcterms:W3CDTF">2022-12-01T07:44:00Z</dcterms:created>
  <dcterms:modified xsi:type="dcterms:W3CDTF">2022-12-01T21:33:00Z</dcterms:modified>
</cp:coreProperties>
</file>